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5A209" w14:textId="34E8A976" w:rsidR="0034703D" w:rsidRPr="0034703D" w:rsidRDefault="0034703D" w:rsidP="0034703D">
      <w:pPr>
        <w:spacing w:line="240" w:lineRule="auto"/>
        <w:jc w:val="center"/>
        <w:rPr>
          <w:b/>
          <w:bCs/>
        </w:rPr>
      </w:pPr>
      <w:r w:rsidRPr="0034703D">
        <w:rPr>
          <w:b/>
          <w:bCs/>
        </w:rPr>
        <w:t xml:space="preserve">Differential privacy in the 2020 Census </w:t>
      </w:r>
      <w:r w:rsidR="0044149C">
        <w:rPr>
          <w:b/>
          <w:bCs/>
        </w:rPr>
        <w:t xml:space="preserve">and </w:t>
      </w:r>
      <w:r w:rsidR="00244525">
        <w:rPr>
          <w:b/>
          <w:bCs/>
        </w:rPr>
        <w:t>the distortion of</w:t>
      </w:r>
      <w:r w:rsidRPr="0034703D">
        <w:rPr>
          <w:b/>
          <w:bCs/>
        </w:rPr>
        <w:t xml:space="preserve"> COVID-19 </w:t>
      </w:r>
      <w:r w:rsidR="00244525">
        <w:rPr>
          <w:b/>
          <w:bCs/>
        </w:rPr>
        <w:t xml:space="preserve">mortality </w:t>
      </w:r>
      <w:commentRangeStart w:id="0"/>
      <w:r w:rsidR="00244525">
        <w:rPr>
          <w:b/>
          <w:bCs/>
        </w:rPr>
        <w:t>rates</w:t>
      </w:r>
      <w:commentRangeEnd w:id="0"/>
      <w:r w:rsidR="006F258C">
        <w:rPr>
          <w:rStyle w:val="CommentReference"/>
        </w:rPr>
        <w:commentReference w:id="0"/>
      </w:r>
    </w:p>
    <w:p w14:paraId="7ADD427A" w14:textId="77777777" w:rsidR="0034703D" w:rsidRDefault="0034703D" w:rsidP="0034703D">
      <w:pPr>
        <w:spacing w:line="240" w:lineRule="auto"/>
      </w:pPr>
    </w:p>
    <w:p w14:paraId="650FB7BC" w14:textId="6FF89894" w:rsidR="0034703D" w:rsidRPr="00B62C61" w:rsidRDefault="0034703D" w:rsidP="0034703D">
      <w:pPr>
        <w:spacing w:line="240" w:lineRule="auto"/>
        <w:rPr>
          <w:vertAlign w:val="superscript"/>
          <w:lang w:val="es-PR"/>
        </w:rPr>
      </w:pPr>
      <w:r w:rsidRPr="00B62C61">
        <w:rPr>
          <w:lang w:val="es-PR"/>
        </w:rPr>
        <w:t>Mathew E. Hauer</w:t>
      </w:r>
      <w:r w:rsidRPr="00B62C61">
        <w:rPr>
          <w:vertAlign w:val="superscript"/>
          <w:lang w:val="es-PR"/>
        </w:rPr>
        <w:t>1,2*</w:t>
      </w:r>
      <w:r w:rsidRPr="00B62C61">
        <w:rPr>
          <w:lang w:val="es-PR"/>
        </w:rPr>
        <w:t xml:space="preserve"> &amp; Alexis R. Santos</w:t>
      </w:r>
      <w:r w:rsidR="00046CCF">
        <w:rPr>
          <w:lang w:val="es-PR"/>
        </w:rPr>
        <w:t>-Lozada</w:t>
      </w:r>
      <w:r w:rsidRPr="00B62C61">
        <w:rPr>
          <w:vertAlign w:val="superscript"/>
          <w:lang w:val="es-PR"/>
        </w:rPr>
        <w:t>3,4</w:t>
      </w:r>
    </w:p>
    <w:p w14:paraId="270898AA" w14:textId="77777777" w:rsidR="0034703D" w:rsidRPr="00B62C61" w:rsidRDefault="0034703D" w:rsidP="0034703D">
      <w:pPr>
        <w:spacing w:line="240" w:lineRule="auto"/>
        <w:rPr>
          <w:lang w:val="es-PR"/>
        </w:rPr>
      </w:pPr>
    </w:p>
    <w:p w14:paraId="0FD584C8" w14:textId="77777777" w:rsidR="0034703D" w:rsidRPr="00B945A4" w:rsidRDefault="0034703D" w:rsidP="0034703D">
      <w:pPr>
        <w:pStyle w:val="Paragraph"/>
        <w:spacing w:before="0"/>
        <w:ind w:firstLine="0"/>
        <w:rPr>
          <w:b/>
        </w:rPr>
      </w:pPr>
      <w:r w:rsidRPr="00B945A4">
        <w:rPr>
          <w:b/>
        </w:rPr>
        <w:t>Affiliations:</w:t>
      </w:r>
    </w:p>
    <w:p w14:paraId="0D53AA07" w14:textId="77777777" w:rsidR="0034703D" w:rsidRPr="00B945A4" w:rsidRDefault="0034703D" w:rsidP="0034703D">
      <w:pPr>
        <w:spacing w:line="240" w:lineRule="auto"/>
      </w:pPr>
    </w:p>
    <w:p w14:paraId="5DAE78F3" w14:textId="40F6030B" w:rsidR="0034703D" w:rsidRDefault="0034703D" w:rsidP="0034703D">
      <w:pPr>
        <w:spacing w:line="240" w:lineRule="auto"/>
      </w:pPr>
      <w:r w:rsidRPr="00B945A4">
        <w:rPr>
          <w:vertAlign w:val="superscript"/>
        </w:rPr>
        <w:t>1</w:t>
      </w:r>
      <w:r w:rsidRPr="00B945A4">
        <w:t>Department of Sociology</w:t>
      </w:r>
      <w:r>
        <w:t xml:space="preserve">, </w:t>
      </w:r>
      <w:r w:rsidRPr="00B945A4">
        <w:t>Florida State University</w:t>
      </w:r>
      <w:r>
        <w:t xml:space="preserve">, </w:t>
      </w:r>
      <w:r w:rsidRPr="00B945A4">
        <w:t>Tallahassee, Florida</w:t>
      </w:r>
      <w:r>
        <w:t>, USA.</w:t>
      </w:r>
    </w:p>
    <w:p w14:paraId="38DF9C4E" w14:textId="60B7FD8F" w:rsidR="0034703D" w:rsidRPr="00B945A4" w:rsidRDefault="0034703D" w:rsidP="0034703D">
      <w:pPr>
        <w:spacing w:line="240" w:lineRule="auto"/>
        <w:rPr>
          <w:rStyle w:val="Hyperlink"/>
        </w:rPr>
      </w:pPr>
      <w:r>
        <w:rPr>
          <w:vertAlign w:val="superscript"/>
        </w:rPr>
        <w:t>2</w:t>
      </w:r>
      <w:r>
        <w:t xml:space="preserve">Center for Demography and Population Health, </w:t>
      </w:r>
      <w:r w:rsidRPr="00B945A4">
        <w:t>Florida State University</w:t>
      </w:r>
      <w:r>
        <w:t>.</w:t>
      </w:r>
    </w:p>
    <w:p w14:paraId="0962FB24" w14:textId="5F2DCBCE" w:rsidR="0034703D" w:rsidRDefault="0034703D" w:rsidP="0034703D">
      <w:pPr>
        <w:spacing w:line="240" w:lineRule="auto"/>
        <w:rPr>
          <w:rFonts w:eastAsia="Calibri"/>
        </w:rPr>
      </w:pPr>
      <w:r>
        <w:rPr>
          <w:vertAlign w:val="superscript"/>
        </w:rPr>
        <w:t>3</w:t>
      </w:r>
      <w:r>
        <w:rPr>
          <w:rFonts w:eastAsia="Calibri"/>
        </w:rPr>
        <w:t>Human Development and Family Studies, Pennsylvania State University, State College, PA, USA.</w:t>
      </w:r>
    </w:p>
    <w:p w14:paraId="7AF07580" w14:textId="1C04B8AE" w:rsidR="0034703D" w:rsidRPr="00B945A4" w:rsidRDefault="00B62C61" w:rsidP="0034703D">
      <w:pPr>
        <w:spacing w:line="240" w:lineRule="auto"/>
        <w:rPr>
          <w:rFonts w:eastAsia="Calibri"/>
        </w:rPr>
      </w:pPr>
      <w:r>
        <w:rPr>
          <w:vertAlign w:val="superscript"/>
        </w:rPr>
        <w:t>4</w:t>
      </w:r>
      <w:r w:rsidR="0034703D">
        <w:rPr>
          <w:rFonts w:eastAsia="Calibri"/>
        </w:rPr>
        <w:t xml:space="preserve">Population </w:t>
      </w:r>
      <w:r>
        <w:rPr>
          <w:rFonts w:eastAsia="Calibri"/>
        </w:rPr>
        <w:t>Research Institute</w:t>
      </w:r>
      <w:r w:rsidR="0034703D">
        <w:rPr>
          <w:rFonts w:eastAsia="Calibri"/>
        </w:rPr>
        <w:t>, Pennsylvania State University.</w:t>
      </w:r>
    </w:p>
    <w:p w14:paraId="35494708" w14:textId="77777777" w:rsidR="0034703D" w:rsidRPr="00B945A4" w:rsidRDefault="0034703D" w:rsidP="0034703D">
      <w:pPr>
        <w:spacing w:line="240" w:lineRule="auto"/>
        <w:rPr>
          <w:rStyle w:val="Hyperlink"/>
        </w:rPr>
      </w:pPr>
      <w:r w:rsidRPr="00B945A4">
        <w:t>*</w:t>
      </w:r>
      <w:hyperlink r:id="rId10" w:history="1">
        <w:r w:rsidRPr="00B945A4">
          <w:rPr>
            <w:rStyle w:val="Hyperlink"/>
          </w:rPr>
          <w:t>mehauer@fsu.edu</w:t>
        </w:r>
      </w:hyperlink>
    </w:p>
    <w:p w14:paraId="5736C529" w14:textId="176CDE85" w:rsidR="0034703D" w:rsidRDefault="0034703D" w:rsidP="0034703D">
      <w:pPr>
        <w:pStyle w:val="Teaser"/>
        <w:spacing w:before="0"/>
      </w:pPr>
    </w:p>
    <w:p w14:paraId="46A157FA" w14:textId="4FEC717C" w:rsidR="00EF72E4" w:rsidRPr="00EF72E4" w:rsidRDefault="00EF72E4" w:rsidP="0034703D">
      <w:pPr>
        <w:pStyle w:val="Teaser"/>
        <w:spacing w:before="0"/>
        <w:rPr>
          <w:b/>
          <w:bCs/>
        </w:rPr>
      </w:pPr>
      <w:r w:rsidRPr="00EF72E4">
        <w:rPr>
          <w:b/>
          <w:bCs/>
        </w:rPr>
        <w:t>Abstract</w:t>
      </w:r>
    </w:p>
    <w:p w14:paraId="3CCA876D" w14:textId="1FBE4917" w:rsidR="00EF72E4" w:rsidRPr="00B945A4" w:rsidRDefault="00EF72E4" w:rsidP="0034703D">
      <w:pPr>
        <w:pStyle w:val="Teaser"/>
        <w:spacing w:before="0"/>
      </w:pPr>
      <w:r>
        <w:t xml:space="preserve">Scientists, policy makers, and journalists rely on accurate population and mortality data to address and </w:t>
      </w:r>
      <w:r w:rsidR="0044149C">
        <w:t>inform mitigation efforts</w:t>
      </w:r>
      <w:r>
        <w:t xml:space="preserve"> </w:t>
      </w:r>
      <w:r w:rsidR="0044149C">
        <w:t xml:space="preserve">regarding the </w:t>
      </w:r>
      <w:r>
        <w:t>coronavirus disease 2019 (COVID-19) pandemic</w:t>
      </w:r>
      <w:r w:rsidR="0044149C">
        <w:t>,</w:t>
      </w:r>
      <w:r w:rsidR="009824F1">
        <w:t xml:space="preserve"> with</w:t>
      </w:r>
      <w:r>
        <w:t xml:space="preserve"> </w:t>
      </w:r>
      <w:r w:rsidR="009824F1">
        <w:t xml:space="preserve">age-specific mortality rates of high importance due to the concentration of COVID-19 deaths at older ages. Population counts – the principal denominators for calculating age-specific mortality rates –will be subject to noise injection </w:t>
      </w:r>
      <w:r w:rsidR="00BD77A6">
        <w:t xml:space="preserve">in the United States </w:t>
      </w:r>
      <w:r w:rsidR="009824F1">
        <w:t>with the 2020 Census</w:t>
      </w:r>
      <w:r w:rsidR="00BD77A6">
        <w:t xml:space="preserve"> via differential privacy</w:t>
      </w:r>
      <w:r w:rsidR="009824F1">
        <w:t>. W</w:t>
      </w:r>
      <w:r>
        <w:t xml:space="preserve">e highlight how </w:t>
      </w:r>
      <w:r w:rsidR="001F4BA4">
        <w:t xml:space="preserve">the </w:t>
      </w:r>
      <w:r>
        <w:t xml:space="preserve">planned, noise-infused U.S. Census data will </w:t>
      </w:r>
      <w:r w:rsidR="001F4BA4">
        <w:t xml:space="preserve">significantly </w:t>
      </w:r>
      <w:r>
        <w:t>alter our understanding of the COVID-19 pandemic</w:t>
      </w:r>
      <w:r w:rsidR="00BD77A6">
        <w:t xml:space="preserve"> via noisy mortality rates</w:t>
      </w:r>
      <w:r>
        <w:t xml:space="preserve">. Using age-sex specific COVID-19 mortality curves from Italy and Wuhan, we show that differential privacy will introduce </w:t>
      </w:r>
      <w:r w:rsidR="009824F1">
        <w:t>significant</w:t>
      </w:r>
      <w:r w:rsidR="001F4BA4">
        <w:t xml:space="preserve"> errors in COVID-19 </w:t>
      </w:r>
      <w:r w:rsidR="00A45813">
        <w:t xml:space="preserve">expected </w:t>
      </w:r>
      <w:r w:rsidR="001F4BA4">
        <w:t>age-sex specific mortality rates</w:t>
      </w:r>
      <w:r w:rsidR="009824F1">
        <w:t xml:space="preserve"> – sometimes causing age-specific mortality rates to exceed 100% --</w:t>
      </w:r>
      <w:r w:rsidR="001F4BA4">
        <w:t xml:space="preserve"> hindering our </w:t>
      </w:r>
      <w:r w:rsidR="009824F1">
        <w:t xml:space="preserve">ability to </w:t>
      </w:r>
      <w:r w:rsidR="001F4BA4">
        <w:t>understand the pandemic.</w:t>
      </w:r>
      <w:r w:rsidR="009824F1">
        <w:t xml:space="preserve"> </w:t>
      </w:r>
      <w:r w:rsidR="0044149C">
        <w:t xml:space="preserve">These errors are particularly large for the </w:t>
      </w:r>
      <w:r w:rsidR="007F64B5">
        <w:t>nearly 43</w:t>
      </w:r>
      <w:r w:rsidR="0044149C">
        <w:t>% of county age-sex groupings containing fewer than 1000 persons. Overall, differential privacy will introduce significant challenges in our understanding of COVID-19 mortality amid this global pandemic.</w:t>
      </w:r>
    </w:p>
    <w:p w14:paraId="32D4A3F7" w14:textId="3C517279" w:rsidR="0053535B" w:rsidRDefault="0053535B" w:rsidP="0034703D">
      <w:pPr>
        <w:spacing w:line="240" w:lineRule="auto"/>
      </w:pPr>
    </w:p>
    <w:p w14:paraId="2B765FF5" w14:textId="77777777" w:rsidR="0034703D" w:rsidRPr="0035634E" w:rsidRDefault="0034703D" w:rsidP="0034703D">
      <w:pPr>
        <w:spacing w:line="240" w:lineRule="auto"/>
        <w:rPr>
          <w:b/>
        </w:rPr>
      </w:pPr>
      <w:r w:rsidRPr="0035634E">
        <w:rPr>
          <w:b/>
        </w:rPr>
        <w:t>Main</w:t>
      </w:r>
    </w:p>
    <w:p w14:paraId="7DA3853D" w14:textId="77777777" w:rsidR="00EF72E4" w:rsidRDefault="00EF72E4" w:rsidP="0034703D">
      <w:pPr>
        <w:spacing w:line="240" w:lineRule="auto"/>
      </w:pPr>
    </w:p>
    <w:p w14:paraId="77323396" w14:textId="596BF9DE" w:rsidR="00A45813" w:rsidRDefault="0034703D" w:rsidP="0034703D">
      <w:pPr>
        <w:spacing w:line="240" w:lineRule="auto"/>
      </w:pPr>
      <w:r>
        <w:t xml:space="preserve">As the COVID-19 grips the globe, scientists, policy makers, and journalists </w:t>
      </w:r>
      <w:r w:rsidR="00A45813">
        <w:t xml:space="preserve">calculate mortality rates to better understand, communicate, address, and inform mitigation efforts of the COVID-19 pandemic. Because of these mortality rate calculations, we know that the elderly are more susceptible to COVID-19 related mortality </w:t>
      </w:r>
      <w:r w:rsidR="00FA3C68">
        <w:t>and varying age structures play a role in how the pandemic will unfold</w:t>
      </w:r>
      <w:r w:rsidR="00067AA3">
        <w:t xml:space="preserve"> </w:t>
      </w:r>
      <w:r w:rsidR="00067AA3">
        <w:t>[</w:t>
      </w:r>
      <w:commentRangeStart w:id="2"/>
      <w:r w:rsidR="00067AA3">
        <w:t>CITES</w:t>
      </w:r>
      <w:commentRangeEnd w:id="2"/>
      <w:r w:rsidR="00067AA3">
        <w:rPr>
          <w:rStyle w:val="CommentReference"/>
        </w:rPr>
        <w:commentReference w:id="2"/>
      </w:r>
      <w:r w:rsidR="00067AA3">
        <w:t>]</w:t>
      </w:r>
      <w:r w:rsidR="00A45813">
        <w:t xml:space="preserve">. Accurate mortality rate calculations and estimates are </w:t>
      </w:r>
      <w:r w:rsidR="00FA3C68">
        <w:t xml:space="preserve">thus </w:t>
      </w:r>
      <w:r w:rsidR="00A45813">
        <w:t xml:space="preserve">paramount to </w:t>
      </w:r>
      <w:r w:rsidR="00FA3C68">
        <w:t>managing this pandemic and illuminating how to manage future pandemics.</w:t>
      </w:r>
    </w:p>
    <w:p w14:paraId="6FC1A99E" w14:textId="4D0C5331" w:rsidR="00A45813" w:rsidRDefault="00A45813" w:rsidP="0034703D">
      <w:pPr>
        <w:spacing w:line="240" w:lineRule="auto"/>
      </w:pPr>
    </w:p>
    <w:p w14:paraId="28624F9B" w14:textId="4B96DCBA" w:rsidR="00244525" w:rsidRDefault="00FA3C68" w:rsidP="0034703D">
      <w:pPr>
        <w:spacing w:line="240" w:lineRule="auto"/>
      </w:pPr>
      <w:r>
        <w:t xml:space="preserve">The calculation of mortality rates is relatively straightforward: </w:t>
      </w:r>
      <w:r w:rsidR="00244525">
        <w:t>one</w:t>
      </w:r>
      <w:r>
        <w:t xml:space="preserve"> simply divide</w:t>
      </w:r>
      <w:r w:rsidR="00244525">
        <w:t>s</w:t>
      </w:r>
      <w:r>
        <w:t xml:space="preserve"> the count of deaths by the count of population. Mortality rates rely on the accuracy of both the death count and the population count. The US Census Bureau will implement a new privacy protection algorithm, called Differential Privacy (DP) to infuse noise into decennial census products</w:t>
      </w:r>
      <w:r w:rsidR="00671ACF">
        <w:t xml:space="preserve"> [</w:t>
      </w:r>
      <w:commentRangeStart w:id="3"/>
      <w:r w:rsidR="00671ACF">
        <w:t>CITES</w:t>
      </w:r>
      <w:commentRangeEnd w:id="3"/>
      <w:r w:rsidR="00671ACF">
        <w:rPr>
          <w:rStyle w:val="CommentReference"/>
        </w:rPr>
        <w:commentReference w:id="3"/>
      </w:r>
      <w:r w:rsidR="00671ACF">
        <w:t>].</w:t>
      </w:r>
      <w:r>
        <w:t xml:space="preserve"> </w:t>
      </w:r>
      <w:r w:rsidR="00671ACF">
        <w:t>These are</w:t>
      </w:r>
      <w:r>
        <w:t xml:space="preserve"> the </w:t>
      </w:r>
      <w:commentRangeStart w:id="4"/>
      <w:r>
        <w:t xml:space="preserve">very </w:t>
      </w:r>
      <w:commentRangeEnd w:id="4"/>
      <w:r w:rsidR="00671ACF">
        <w:rPr>
          <w:rStyle w:val="CommentReference"/>
        </w:rPr>
        <w:commentReference w:id="4"/>
      </w:r>
      <w:r>
        <w:t xml:space="preserve">products used to calculate COVID-19 incidence and mortality rates – in order to </w:t>
      </w:r>
      <w:commentRangeStart w:id="5"/>
      <w:r>
        <w:t xml:space="preserve">further </w:t>
      </w:r>
      <w:commentRangeEnd w:id="5"/>
      <w:r w:rsidR="00671ACF">
        <w:rPr>
          <w:rStyle w:val="CommentReference"/>
        </w:rPr>
        <w:commentReference w:id="5"/>
      </w:r>
      <w:r>
        <w:t>protect the data of Census respondents.</w:t>
      </w:r>
      <w:r w:rsidR="006E1505">
        <w:t xml:space="preserve"> A recent study has concluded that the method will substantially reduce our understanding of mortality dynamics particularly for small areas and racial/ethnic groups [</w:t>
      </w:r>
      <w:commentRangeStart w:id="6"/>
      <w:r w:rsidR="006E1505">
        <w:t>CITES</w:t>
      </w:r>
      <w:commentRangeEnd w:id="6"/>
      <w:r w:rsidR="006E1505">
        <w:rPr>
          <w:rStyle w:val="CommentReference"/>
        </w:rPr>
        <w:commentReference w:id="6"/>
      </w:r>
      <w:r w:rsidR="006E1505">
        <w:t xml:space="preserve">]. </w:t>
      </w:r>
      <w:r w:rsidR="00244525">
        <w:t>The extent to which</w:t>
      </w:r>
      <w:r w:rsidR="00400507">
        <w:t xml:space="preserve"> the implementation of</w:t>
      </w:r>
      <w:r w:rsidR="00244525">
        <w:t xml:space="preserve"> </w:t>
      </w:r>
      <w:r>
        <w:t>DP</w:t>
      </w:r>
      <w:r w:rsidR="00400507">
        <w:t xml:space="preserve">, </w:t>
      </w:r>
      <w:commentRangeStart w:id="7"/>
      <w:r w:rsidR="00400507">
        <w:t xml:space="preserve">as </w:t>
      </w:r>
      <w:r w:rsidR="00F369DA">
        <w:lastRenderedPageBreak/>
        <w:t xml:space="preserve">initially </w:t>
      </w:r>
      <w:r w:rsidR="00400507">
        <w:t>proposed</w:t>
      </w:r>
      <w:commentRangeEnd w:id="7"/>
      <w:r w:rsidR="00DF0EF9">
        <w:rPr>
          <w:rStyle w:val="CommentReference"/>
        </w:rPr>
        <w:commentReference w:id="7"/>
      </w:r>
      <w:r w:rsidR="00400507">
        <w:t>,</w:t>
      </w:r>
      <w:r>
        <w:t xml:space="preserve"> will distort COVID-19 mortality rates is currently untested.</w:t>
      </w:r>
      <w:r w:rsidR="006D33A5">
        <w:t xml:space="preserve"> Given how crucial population counts are for the evaluation, tracking and ____ of the population, we ask how would have DP </w:t>
      </w:r>
      <w:commentRangeStart w:id="8"/>
      <w:r w:rsidR="006D33A5">
        <w:t xml:space="preserve">impacted </w:t>
      </w:r>
      <w:commentRangeEnd w:id="8"/>
      <w:r w:rsidR="00761A65">
        <w:rPr>
          <w:rStyle w:val="CommentReference"/>
        </w:rPr>
        <w:commentReference w:id="8"/>
      </w:r>
      <w:r w:rsidR="006D33A5">
        <w:t>our understanding of the COVID-19 pandemic</w:t>
      </w:r>
      <w:r w:rsidR="00ED4688">
        <w:t xml:space="preserve"> </w:t>
      </w:r>
      <w:commentRangeStart w:id="9"/>
      <w:r w:rsidR="00ED4688">
        <w:t>__________</w:t>
      </w:r>
      <w:commentRangeEnd w:id="9"/>
      <w:r w:rsidR="00ED4688">
        <w:rPr>
          <w:rStyle w:val="CommentReference"/>
        </w:rPr>
        <w:commentReference w:id="9"/>
      </w:r>
      <w:r w:rsidR="006D33A5">
        <w:t xml:space="preserve">. </w:t>
      </w:r>
    </w:p>
    <w:p w14:paraId="35F2830A" w14:textId="77777777" w:rsidR="00244525" w:rsidRDefault="00244525" w:rsidP="0034703D">
      <w:pPr>
        <w:spacing w:line="240" w:lineRule="auto"/>
      </w:pPr>
    </w:p>
    <w:p w14:paraId="6CE05A49" w14:textId="1F73464D" w:rsidR="00FA3C68" w:rsidRDefault="00244525" w:rsidP="0034703D">
      <w:pPr>
        <w:spacing w:line="240" w:lineRule="auto"/>
      </w:pPr>
      <w:r>
        <w:t>To estimate the extent to which DP will distort COVID-19 mortality rates</w:t>
      </w:r>
      <w:r w:rsidR="00FA3C68">
        <w:t>, we</w:t>
      </w:r>
      <w:r>
        <w:t xml:space="preserve"> combine the Census Bureau’s DP demonstration product</w:t>
      </w:r>
      <w:r w:rsidR="00D368B3">
        <w:t xml:space="preserve"> </w:t>
      </w:r>
      <w:r>
        <w:t xml:space="preserve"> [</w:t>
      </w:r>
      <w:commentRangeStart w:id="10"/>
      <w:r>
        <w:t>CITES</w:t>
      </w:r>
      <w:commentRangeEnd w:id="10"/>
      <w:r w:rsidR="00D368B3">
        <w:rPr>
          <w:rStyle w:val="CommentReference"/>
        </w:rPr>
        <w:commentReference w:id="10"/>
      </w:r>
      <w:r>
        <w:t>] with empirical COVID-19 age and sex mortality curves from Italy [</w:t>
      </w:r>
      <w:commentRangeStart w:id="11"/>
      <w:r>
        <w:t>CITES</w:t>
      </w:r>
      <w:commentRangeEnd w:id="11"/>
      <w:r w:rsidR="00EA61FC">
        <w:rPr>
          <w:rStyle w:val="CommentReference"/>
        </w:rPr>
        <w:commentReference w:id="11"/>
      </w:r>
      <w:r>
        <w:t xml:space="preserve">]. This allows us to simulate how different mortality rate calculations using noise infused population counts could be from using </w:t>
      </w:r>
      <w:commentRangeStart w:id="12"/>
      <w:r>
        <w:t>true population counts</w:t>
      </w:r>
      <w:commentRangeEnd w:id="12"/>
      <w:r w:rsidR="00F03C96">
        <w:rPr>
          <w:rStyle w:val="CommentReference"/>
        </w:rPr>
        <w:commentReference w:id="12"/>
      </w:r>
      <w:r>
        <w:t>.</w:t>
      </w:r>
    </w:p>
    <w:p w14:paraId="43D4533C" w14:textId="77777777" w:rsidR="00FA3C68" w:rsidRDefault="00FA3C68" w:rsidP="0034703D">
      <w:pPr>
        <w:spacing w:line="240" w:lineRule="auto"/>
      </w:pPr>
    </w:p>
    <w:p w14:paraId="64DBC871" w14:textId="73BC15A7" w:rsidR="00513110" w:rsidRDefault="00244525" w:rsidP="0034703D">
      <w:pPr>
        <w:spacing w:line="240" w:lineRule="auto"/>
      </w:pPr>
      <w:commentRangeStart w:id="13"/>
      <w:r w:rsidRPr="007F64B5">
        <w:rPr>
          <w:b/>
          <w:bCs/>
        </w:rPr>
        <w:t xml:space="preserve">Figure </w:t>
      </w:r>
      <w:commentRangeEnd w:id="13"/>
      <w:r w:rsidR="008770C1">
        <w:rPr>
          <w:rStyle w:val="CommentReference"/>
        </w:rPr>
        <w:commentReference w:id="13"/>
      </w:r>
      <w:r w:rsidRPr="007F64B5">
        <w:rPr>
          <w:b/>
          <w:bCs/>
        </w:rPr>
        <w:t>1</w:t>
      </w:r>
      <w:r>
        <w:t xml:space="preserve"> </w:t>
      </w:r>
      <w:r w:rsidR="007F64B5">
        <w:t xml:space="preserve">shows the distortion of COVID-19 age-sex specific mortality rates for US counties. </w:t>
      </w:r>
    </w:p>
    <w:p w14:paraId="02B6432D" w14:textId="77777777" w:rsidR="007F64B5" w:rsidRDefault="007F64B5" w:rsidP="0034703D">
      <w:pPr>
        <w:spacing w:line="240" w:lineRule="auto"/>
      </w:pPr>
    </w:p>
    <w:p w14:paraId="24EF9C26" w14:textId="6206AF70" w:rsidR="00244525" w:rsidRDefault="00244525" w:rsidP="0034703D">
      <w:pPr>
        <w:spacing w:line="240" w:lineRule="auto"/>
      </w:pPr>
      <w:r>
        <w:rPr>
          <w:noProof/>
        </w:rPr>
        <w:drawing>
          <wp:inline distT="0" distB="0" distL="0" distR="0" wp14:anchorId="051751F4" wp14:editId="56AC1092">
            <wp:extent cx="5943600" cy="3782060"/>
            <wp:effectExtent l="0" t="0" r="0" b="8890"/>
            <wp:docPr id="1" name="Picture 1" descr="A picture containing text, map,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4719" w14:textId="55055F59" w:rsidR="007F64B5" w:rsidRDefault="007F64B5" w:rsidP="0034703D">
      <w:pPr>
        <w:spacing w:line="240" w:lineRule="auto"/>
      </w:pPr>
    </w:p>
    <w:p w14:paraId="4A27CE4B" w14:textId="0EE7EB21" w:rsidR="007F64B5" w:rsidRDefault="007F64B5" w:rsidP="0034703D">
      <w:pPr>
        <w:spacing w:line="240" w:lineRule="auto"/>
      </w:pPr>
    </w:p>
    <w:p w14:paraId="72340762" w14:textId="510C35DC" w:rsidR="00D368B3" w:rsidRDefault="00D368B3" w:rsidP="0034703D">
      <w:pPr>
        <w:spacing w:line="240" w:lineRule="auto"/>
      </w:pPr>
    </w:p>
    <w:p w14:paraId="5C7B0B1E" w14:textId="776661B3" w:rsidR="00D368B3" w:rsidRDefault="00D368B3" w:rsidP="0034703D">
      <w:pPr>
        <w:spacing w:line="240" w:lineRule="auto"/>
      </w:pPr>
    </w:p>
    <w:p w14:paraId="2DBF0E22" w14:textId="158DFCCE" w:rsidR="00D368B3" w:rsidRDefault="00D368B3" w:rsidP="0034703D">
      <w:pPr>
        <w:spacing w:line="240" w:lineRule="auto"/>
      </w:pPr>
    </w:p>
    <w:p w14:paraId="03282522" w14:textId="362548F7" w:rsidR="00D368B3" w:rsidRDefault="00D368B3" w:rsidP="0034703D">
      <w:pPr>
        <w:spacing w:line="240" w:lineRule="auto"/>
      </w:pPr>
    </w:p>
    <w:p w14:paraId="4F6D0DBD" w14:textId="25B4EC9F" w:rsidR="00D368B3" w:rsidRDefault="00D368B3" w:rsidP="0034703D">
      <w:pPr>
        <w:spacing w:line="240" w:lineRule="auto"/>
      </w:pPr>
    </w:p>
    <w:p w14:paraId="28E644E3" w14:textId="24ED89FD" w:rsidR="00D368B3" w:rsidRDefault="00D368B3" w:rsidP="0034703D">
      <w:pPr>
        <w:spacing w:line="240" w:lineRule="auto"/>
      </w:pPr>
    </w:p>
    <w:p w14:paraId="47D37A5D" w14:textId="170A1841" w:rsidR="00D368B3" w:rsidRDefault="00D368B3" w:rsidP="0034703D">
      <w:pPr>
        <w:spacing w:line="240" w:lineRule="auto"/>
      </w:pPr>
    </w:p>
    <w:p w14:paraId="7951409D" w14:textId="3D28C06B" w:rsidR="00D368B3" w:rsidRDefault="00D368B3" w:rsidP="0034703D">
      <w:pPr>
        <w:spacing w:line="240" w:lineRule="auto"/>
      </w:pPr>
    </w:p>
    <w:p w14:paraId="5F6AAC99" w14:textId="1A6C60B8" w:rsidR="00D368B3" w:rsidRDefault="00D368B3" w:rsidP="0034703D">
      <w:pPr>
        <w:spacing w:line="240" w:lineRule="auto"/>
      </w:pPr>
    </w:p>
    <w:p w14:paraId="4AC74557" w14:textId="59BBF3EB" w:rsidR="00D368B3" w:rsidRDefault="00D368B3" w:rsidP="0034703D">
      <w:pPr>
        <w:spacing w:line="240" w:lineRule="auto"/>
      </w:pPr>
    </w:p>
    <w:p w14:paraId="1A896BFE" w14:textId="2500BF26" w:rsidR="00D368B3" w:rsidRDefault="00D368B3" w:rsidP="0034703D">
      <w:pPr>
        <w:spacing w:line="240" w:lineRule="auto"/>
      </w:pPr>
    </w:p>
    <w:p w14:paraId="28B1E069" w14:textId="4AFADA2F" w:rsidR="00D368B3" w:rsidRDefault="00D368B3" w:rsidP="0034703D">
      <w:pPr>
        <w:spacing w:line="240" w:lineRule="auto"/>
      </w:pPr>
    </w:p>
    <w:p w14:paraId="14912634" w14:textId="77777777" w:rsidR="00D368B3" w:rsidRDefault="00D368B3" w:rsidP="0034703D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0"/>
        <w:gridCol w:w="923"/>
        <w:gridCol w:w="1416"/>
        <w:gridCol w:w="956"/>
      </w:tblGrid>
      <w:tr w:rsidR="00B42931" w:rsidRPr="00B42931" w14:paraId="728169CB" w14:textId="77777777" w:rsidTr="00B4293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03C68" w14:textId="77777777" w:rsidR="00B42931" w:rsidRPr="00B42931" w:rsidRDefault="00B42931" w:rsidP="00B429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42931">
              <w:rPr>
                <w:b/>
                <w:bCs/>
                <w:color w:val="000000"/>
              </w:rPr>
              <w:t>Pop.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A2870" w14:textId="77777777" w:rsidR="00B42931" w:rsidRPr="00B42931" w:rsidRDefault="00B42931" w:rsidP="00B429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42931">
              <w:rPr>
                <w:b/>
                <w:bCs/>
                <w:color w:val="000000"/>
              </w:rPr>
              <w:t>MA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E358B" w14:textId="77777777" w:rsidR="00B42931" w:rsidRPr="00B42931" w:rsidRDefault="00B42931" w:rsidP="00B429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42931">
              <w:rPr>
                <w:b/>
                <w:bCs/>
                <w:color w:val="00000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8DBB5" w14:textId="77777777" w:rsidR="00B42931" w:rsidRPr="00B42931" w:rsidRDefault="00B42931" w:rsidP="00B42931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B42931">
              <w:rPr>
                <w:b/>
                <w:bCs/>
                <w:color w:val="000000"/>
              </w:rPr>
              <w:t>% of n</w:t>
            </w:r>
          </w:p>
        </w:tc>
      </w:tr>
      <w:tr w:rsidR="00B42931" w:rsidRPr="00B42931" w14:paraId="3605EF61" w14:textId="77777777" w:rsidTr="00B42931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960B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1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033B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40.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C31B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17,9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007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42.9%</w:t>
            </w:r>
          </w:p>
        </w:tc>
      </w:tr>
      <w:tr w:rsidR="00B42931" w:rsidRPr="00B42931" w14:paraId="33999974" w14:textId="77777777" w:rsidTr="00B4293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36FB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2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ED63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29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BD43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26,3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AC6C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63.1%</w:t>
            </w:r>
          </w:p>
        </w:tc>
      </w:tr>
      <w:tr w:rsidR="00B42931" w:rsidRPr="00B42931" w14:paraId="12C73226" w14:textId="77777777" w:rsidTr="00B4293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866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3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920E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2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E41F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30,6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6C95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73.3%</w:t>
            </w:r>
          </w:p>
        </w:tc>
      </w:tr>
      <w:tr w:rsidR="00B42931" w:rsidRPr="00B42931" w14:paraId="7EC27A4C" w14:textId="77777777" w:rsidTr="00B4293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11C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4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B00C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24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A662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32,9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D843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78.8%</w:t>
            </w:r>
          </w:p>
        </w:tc>
      </w:tr>
      <w:tr w:rsidR="00B42931" w:rsidRPr="00B42931" w14:paraId="78D6240D" w14:textId="77777777" w:rsidTr="00B4293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AE66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5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2B0A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23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EA02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34,3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4497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82.2%</w:t>
            </w:r>
          </w:p>
        </w:tc>
      </w:tr>
      <w:tr w:rsidR="00B42931" w:rsidRPr="00B42931" w14:paraId="4C388AD2" w14:textId="77777777" w:rsidTr="00B42931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06B3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1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E427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21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B84A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37,7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95C6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90.2%</w:t>
            </w:r>
          </w:p>
        </w:tc>
      </w:tr>
      <w:tr w:rsidR="00B42931" w:rsidRPr="00B42931" w14:paraId="6A2D896E" w14:textId="77777777" w:rsidTr="00B4293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757A" w14:textId="548B9D0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25</w:t>
            </w:r>
            <w:r>
              <w:rPr>
                <w:color w:val="00000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556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2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89D0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40,1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EBE5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96.1%</w:t>
            </w:r>
          </w:p>
        </w:tc>
      </w:tr>
      <w:tr w:rsidR="00B42931" w:rsidRPr="00B42931" w14:paraId="1F66F10D" w14:textId="77777777" w:rsidTr="00B4293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79C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5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609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19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AC37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41,1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C25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98.4%</w:t>
            </w:r>
          </w:p>
        </w:tc>
      </w:tr>
      <w:tr w:rsidR="00B42931" w:rsidRPr="00B42931" w14:paraId="682C3C5C" w14:textId="77777777" w:rsidTr="00B4293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5212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100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47EB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19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D1E0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41,6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2723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99.5%</w:t>
            </w:r>
          </w:p>
        </w:tc>
      </w:tr>
      <w:tr w:rsidR="00B42931" w:rsidRPr="00B42931" w14:paraId="221DB073" w14:textId="77777777" w:rsidTr="00B429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7CAD" w14:textId="77777777" w:rsidR="00B42931" w:rsidRPr="00B42931" w:rsidRDefault="00B42931" w:rsidP="00B42931">
            <w:pPr>
              <w:spacing w:line="240" w:lineRule="auto"/>
              <w:rPr>
                <w:color w:val="000000"/>
              </w:rPr>
            </w:pPr>
            <w:r w:rsidRPr="00B42931">
              <w:rPr>
                <w:color w:val="000000"/>
              </w:rPr>
              <w:t>&lt; 500K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B7DD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19.5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69E9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 xml:space="preserve">         41,805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D435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</w:rPr>
            </w:pPr>
            <w:r w:rsidRPr="00B42931">
              <w:rPr>
                <w:color w:val="000000"/>
              </w:rPr>
              <w:t>100.0%</w:t>
            </w:r>
          </w:p>
        </w:tc>
      </w:tr>
      <w:tr w:rsidR="00B42931" w:rsidRPr="00B42931" w14:paraId="05FC495D" w14:textId="77777777" w:rsidTr="00B4293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6F248" w14:textId="77777777" w:rsidR="00B42931" w:rsidRPr="00B42931" w:rsidRDefault="00B42931" w:rsidP="00B42931">
            <w:pPr>
              <w:spacing w:line="240" w:lineRule="auto"/>
              <w:rPr>
                <w:color w:val="000000"/>
                <w:u w:val="single"/>
              </w:rPr>
            </w:pPr>
            <w:r w:rsidRPr="00B42931">
              <w:rPr>
                <w:color w:val="000000"/>
                <w:u w:val="single"/>
              </w:rPr>
              <w:t>&lt; 77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9B16F" w14:textId="7F91A1BF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.5</w:t>
            </w:r>
            <w:r w:rsidRPr="00B42931">
              <w:rPr>
                <w:color w:val="000000"/>
                <w:u w:val="singl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E423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  <w:u w:val="single"/>
              </w:rPr>
            </w:pPr>
            <w:r w:rsidRPr="00B42931">
              <w:rPr>
                <w:color w:val="000000"/>
                <w:u w:val="single"/>
              </w:rPr>
              <w:t xml:space="preserve">         41,8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4F373" w14:textId="77777777" w:rsidR="00B42931" w:rsidRPr="00B42931" w:rsidRDefault="00B42931" w:rsidP="00B42931">
            <w:pPr>
              <w:spacing w:line="240" w:lineRule="auto"/>
              <w:jc w:val="right"/>
              <w:rPr>
                <w:color w:val="000000"/>
                <w:u w:val="single"/>
              </w:rPr>
            </w:pPr>
            <w:r w:rsidRPr="00B42931">
              <w:rPr>
                <w:color w:val="000000"/>
                <w:u w:val="single"/>
              </w:rPr>
              <w:t>100.0%</w:t>
            </w:r>
          </w:p>
        </w:tc>
      </w:tr>
    </w:tbl>
    <w:p w14:paraId="57AD72D7" w14:textId="77777777" w:rsidR="007F64B5" w:rsidRDefault="007F64B5" w:rsidP="0034703D">
      <w:pPr>
        <w:spacing w:line="240" w:lineRule="auto"/>
      </w:pPr>
    </w:p>
    <w:sectPr w:rsidR="007F6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ntos, Alexis R" w:date="2020-06-04T06:48:00Z" w:initials="SAR">
    <w:p w14:paraId="1728570F" w14:textId="17BD527D" w:rsidR="006F258C" w:rsidRDefault="006F258C">
      <w:pPr>
        <w:pStyle w:val="CommentText"/>
      </w:pPr>
      <w:r>
        <w:rPr>
          <w:rStyle w:val="CommentReference"/>
        </w:rPr>
        <w:annotationRef/>
      </w:r>
      <w:r>
        <w:t>200 words</w:t>
      </w:r>
    </w:p>
    <w:p w14:paraId="5512385C" w14:textId="126230EB" w:rsidR="006F258C" w:rsidRDefault="006F258C">
      <w:pPr>
        <w:pStyle w:val="CommentText"/>
      </w:pPr>
      <w:r>
        <w:t>15 citations</w:t>
      </w:r>
    </w:p>
    <w:p w14:paraId="5BFB5800" w14:textId="6C33327A" w:rsidR="006F258C" w:rsidRDefault="006F258C">
      <w:pPr>
        <w:pStyle w:val="CommentText"/>
      </w:pPr>
      <w:r>
        <w:t xml:space="preserve">1 figure </w:t>
      </w:r>
    </w:p>
    <w:p w14:paraId="0324578D" w14:textId="0E3C9CAF" w:rsidR="006F258C" w:rsidRDefault="006F258C">
      <w:pPr>
        <w:pStyle w:val="CommentText"/>
      </w:pPr>
      <w:r>
        <w:t xml:space="preserve">1 table </w:t>
      </w:r>
      <w:bookmarkStart w:id="1" w:name="_GoBack"/>
      <w:bookmarkEnd w:id="1"/>
    </w:p>
  </w:comment>
  <w:comment w:id="2" w:author="Santos, Alexis R" w:date="2020-06-04T06:18:00Z" w:initials="SAR">
    <w:p w14:paraId="614BF90C" w14:textId="77777777" w:rsidR="00067AA3" w:rsidRDefault="00067AA3" w:rsidP="00067AA3">
      <w:pPr>
        <w:pStyle w:val="CommentText"/>
        <w:rPr>
          <w:rFonts w:ascii="Arial" w:hAnsi="Arial" w:cs="Arial"/>
          <w:sz w:val="55"/>
          <w:szCs w:val="55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55"/>
          <w:szCs w:val="55"/>
        </w:rPr>
        <w:t>Demographic science aids in understanding the spread and fatality rates of COVID-19</w:t>
      </w:r>
    </w:p>
    <w:p w14:paraId="3A9E3A12" w14:textId="77777777" w:rsidR="00067AA3" w:rsidRPr="00DA01D6" w:rsidRDefault="00067AA3" w:rsidP="00067AA3">
      <w:pPr>
        <w:pStyle w:val="CommentText"/>
        <w:rPr>
          <w:rFonts w:ascii="Arial" w:hAnsi="Arial" w:cs="Arial"/>
          <w:i/>
          <w:sz w:val="55"/>
          <w:szCs w:val="55"/>
        </w:rPr>
      </w:pPr>
      <w:r w:rsidRPr="00DA01D6">
        <w:rPr>
          <w:rFonts w:ascii="Arial" w:hAnsi="Arial" w:cs="Arial"/>
          <w:i/>
          <w:sz w:val="55"/>
          <w:szCs w:val="55"/>
        </w:rPr>
        <w:t>PNAS</w:t>
      </w:r>
    </w:p>
    <w:p w14:paraId="63268FEA" w14:textId="7938B866" w:rsidR="00067AA3" w:rsidRDefault="00CD730C" w:rsidP="00067AA3">
      <w:pPr>
        <w:pStyle w:val="CommentText"/>
      </w:pPr>
      <w:hyperlink r:id="rId1" w:history="1">
        <w:r w:rsidRPr="00FA5554">
          <w:rPr>
            <w:rStyle w:val="Hyperlink"/>
          </w:rPr>
          <w:t>https://www.pnas.org/content/117/18/9696</w:t>
        </w:r>
      </w:hyperlink>
      <w:r>
        <w:t xml:space="preserve"> </w:t>
      </w:r>
    </w:p>
  </w:comment>
  <w:comment w:id="3" w:author="Santos, Alexis R" w:date="2020-06-04T06:26:00Z" w:initials="SAR">
    <w:p w14:paraId="05CB1A5F" w14:textId="5BBF62A9" w:rsidR="00671ACF" w:rsidRDefault="00671ACF" w:rsidP="00671ACF">
      <w:pPr>
        <w:pStyle w:val="Heading1"/>
        <w:rPr>
          <w:b w:val="0"/>
        </w:rPr>
      </w:pPr>
      <w:r w:rsidRPr="00671ACF">
        <w:rPr>
          <w:rStyle w:val="CommentReference"/>
          <w:b w:val="0"/>
        </w:rPr>
        <w:annotationRef/>
      </w:r>
      <w:r w:rsidRPr="00671ACF">
        <w:rPr>
          <w:b w:val="0"/>
        </w:rPr>
        <w:t>Can a set of equations keep U.S. census data private?</w:t>
      </w:r>
    </w:p>
    <w:p w14:paraId="5838D76B" w14:textId="5FD9FE97" w:rsidR="00671ACF" w:rsidRDefault="00671ACF" w:rsidP="00671ACF">
      <w:pPr>
        <w:pStyle w:val="Heading1"/>
        <w:rPr>
          <w:b w:val="0"/>
          <w:i/>
        </w:rPr>
      </w:pPr>
      <w:r>
        <w:rPr>
          <w:b w:val="0"/>
        </w:rPr>
        <w:t xml:space="preserve">Mervis, Jeffrey. </w:t>
      </w:r>
      <w:r w:rsidRPr="00DA01D6">
        <w:rPr>
          <w:b w:val="0"/>
          <w:i/>
        </w:rPr>
        <w:t>Science</w:t>
      </w:r>
    </w:p>
    <w:p w14:paraId="4908C39E" w14:textId="719381CA" w:rsidR="006E520C" w:rsidRPr="00671ACF" w:rsidRDefault="00CD730C" w:rsidP="00671ACF">
      <w:pPr>
        <w:pStyle w:val="Heading1"/>
        <w:rPr>
          <w:b w:val="0"/>
        </w:rPr>
      </w:pPr>
      <w:hyperlink r:id="rId2" w:history="1">
        <w:r w:rsidRPr="00FA5554">
          <w:rPr>
            <w:rStyle w:val="Hyperlink"/>
            <w:b w:val="0"/>
          </w:rPr>
          <w:t>https://www.sciencemag.org/news/2019/01/can-set-equations-keep-us-census-data-private</w:t>
        </w:r>
      </w:hyperlink>
      <w:r>
        <w:rPr>
          <w:b w:val="0"/>
        </w:rPr>
        <w:t xml:space="preserve"> </w:t>
      </w:r>
    </w:p>
    <w:p w14:paraId="768E9806" w14:textId="74BDDCB5" w:rsidR="00671ACF" w:rsidRDefault="00CD730C">
      <w:pPr>
        <w:pStyle w:val="CommentText"/>
      </w:pPr>
      <w:r>
        <w:t xml:space="preserve"> </w:t>
      </w:r>
    </w:p>
  </w:comment>
  <w:comment w:id="4" w:author="Santos, Alexis R" w:date="2020-06-04T06:26:00Z" w:initials="SAR">
    <w:p w14:paraId="49912F4B" w14:textId="6EA15E4F" w:rsidR="00671ACF" w:rsidRDefault="00671ACF">
      <w:pPr>
        <w:pStyle w:val="CommentText"/>
      </w:pPr>
      <w:r>
        <w:rPr>
          <w:rStyle w:val="CommentReference"/>
        </w:rPr>
        <w:annotationRef/>
      </w:r>
      <w:r>
        <w:t>Do we need to say “very”?</w:t>
      </w:r>
      <w:r w:rsidR="0081012B">
        <w:t xml:space="preserve"> </w:t>
      </w:r>
    </w:p>
  </w:comment>
  <w:comment w:id="5" w:author="Santos, Alexis R" w:date="2020-06-04T06:19:00Z" w:initials="SAR">
    <w:p w14:paraId="3597B368" w14:textId="2CF86AB6" w:rsidR="00671ACF" w:rsidRDefault="00671ACF">
      <w:pPr>
        <w:pStyle w:val="CommentText"/>
      </w:pPr>
      <w:r>
        <w:rPr>
          <w:rStyle w:val="CommentReference"/>
        </w:rPr>
        <w:annotationRef/>
      </w:r>
      <w:r>
        <w:t xml:space="preserve">Not sure we mean further here, </w:t>
      </w:r>
    </w:p>
    <w:p w14:paraId="51228E8D" w14:textId="6B622B00" w:rsidR="00671ACF" w:rsidRDefault="00671ACF">
      <w:pPr>
        <w:pStyle w:val="CommentText"/>
      </w:pPr>
      <w:r>
        <w:t xml:space="preserve">Maybe </w:t>
      </w:r>
      <w:r w:rsidR="0082161A">
        <w:t>“</w:t>
      </w:r>
      <w:r>
        <w:t>ensure the privacy of</w:t>
      </w:r>
      <w:r w:rsidR="0082161A">
        <w:t>”</w:t>
      </w:r>
      <w:r>
        <w:t xml:space="preserve"> </w:t>
      </w:r>
    </w:p>
  </w:comment>
  <w:comment w:id="6" w:author="Santos, Alexis R" w:date="2020-06-04T06:28:00Z" w:initials="SAR">
    <w:p w14:paraId="6E3DB970" w14:textId="2BBC4D56" w:rsidR="006E1505" w:rsidRDefault="006E1505">
      <w:pPr>
        <w:pStyle w:val="CommentText"/>
      </w:pPr>
      <w:r>
        <w:rPr>
          <w:rStyle w:val="CommentReference"/>
        </w:rPr>
        <w:annotationRef/>
      </w:r>
      <w:r>
        <w:t>Santos, Howard, Verdery</w:t>
      </w:r>
    </w:p>
    <w:p w14:paraId="71EFB627" w14:textId="0B8BB72B" w:rsidR="006E1505" w:rsidRDefault="006E1505">
      <w:pPr>
        <w:pStyle w:val="CommentText"/>
      </w:pPr>
      <w:r>
        <w:t>PNAS</w:t>
      </w:r>
    </w:p>
    <w:p w14:paraId="09FEB56B" w14:textId="78F89D77" w:rsidR="00562A64" w:rsidRDefault="00CD730C">
      <w:pPr>
        <w:pStyle w:val="CommentText"/>
      </w:pPr>
      <w:hyperlink r:id="rId3" w:history="1">
        <w:r w:rsidRPr="00FA5554">
          <w:rPr>
            <w:rStyle w:val="Hyperlink"/>
          </w:rPr>
          <w:t>https://www.pnas.org/content/early/2020/05/27/2003714117</w:t>
        </w:r>
      </w:hyperlink>
      <w:r>
        <w:t xml:space="preserve"> </w:t>
      </w:r>
    </w:p>
  </w:comment>
  <w:comment w:id="7" w:author="Santos, Alexis R" w:date="2020-06-04T06:31:00Z" w:initials="SAR">
    <w:p w14:paraId="1C009220" w14:textId="11F7EB77" w:rsidR="00DF0EF9" w:rsidRDefault="00DF0EF9">
      <w:pPr>
        <w:pStyle w:val="CommentText"/>
      </w:pPr>
      <w:r>
        <w:rPr>
          <w:rStyle w:val="CommentReference"/>
        </w:rPr>
        <w:annotationRef/>
      </w:r>
      <w:r>
        <w:t>This is important to include cause DP can be modified to address users feedback</w:t>
      </w:r>
    </w:p>
  </w:comment>
  <w:comment w:id="8" w:author="Santos, Alexis R" w:date="2020-06-04T06:29:00Z" w:initials="SAR">
    <w:p w14:paraId="4CA196C4" w14:textId="7C9C2716" w:rsidR="00761A65" w:rsidRDefault="00761A65">
      <w:pPr>
        <w:pStyle w:val="CommentText"/>
      </w:pPr>
      <w:r>
        <w:rPr>
          <w:rStyle w:val="CommentReference"/>
        </w:rPr>
        <w:annotationRef/>
      </w:r>
      <w:r>
        <w:t>I like the word impacted, but Word always marks it as wrong. It suggests affected or influenced.</w:t>
      </w:r>
    </w:p>
  </w:comment>
  <w:comment w:id="9" w:author="Santos, Alexis R" w:date="2020-06-04T06:29:00Z" w:initials="SAR">
    <w:p w14:paraId="6487C813" w14:textId="42DE2472" w:rsidR="00ED4688" w:rsidRDefault="00ED4688">
      <w:pPr>
        <w:pStyle w:val="CommentText"/>
      </w:pPr>
      <w:r>
        <w:rPr>
          <w:rStyle w:val="CommentReference"/>
        </w:rPr>
        <w:annotationRef/>
      </w:r>
      <w:r>
        <w:t xml:space="preserve">If it had happened in 2010? </w:t>
      </w:r>
    </w:p>
  </w:comment>
  <w:comment w:id="10" w:author="Santos, Alexis R" w:date="2020-06-04T06:38:00Z" w:initials="SAR">
    <w:p w14:paraId="245CAE4C" w14:textId="22C0BC12" w:rsidR="00D368B3" w:rsidRDefault="00D368B3">
      <w:pPr>
        <w:pStyle w:val="CommentText"/>
      </w:pPr>
      <w:r>
        <w:rPr>
          <w:rStyle w:val="CommentReference"/>
        </w:rPr>
        <w:annotationRef/>
      </w:r>
      <w:r>
        <w:rPr>
          <w:rStyle w:val="cit-comment"/>
          <w:i/>
          <w:iCs/>
        </w:rPr>
        <w:t xml:space="preserve">National Historical GIS, Differentially Private 2010 Census Data (2019). </w:t>
      </w:r>
      <w:hyperlink r:id="rId4" w:history="1">
        <w:r>
          <w:rPr>
            <w:rStyle w:val="Hyperlink"/>
            <w:i/>
            <w:iCs/>
          </w:rPr>
          <w:t>https://www.nhgis.org/differentially-private-2010-census-data</w:t>
        </w:r>
      </w:hyperlink>
      <w:r>
        <w:rPr>
          <w:rStyle w:val="cit-comment"/>
          <w:i/>
          <w:iCs/>
        </w:rPr>
        <w:t>. Accessed 30 November 2019</w:t>
      </w:r>
      <w:r>
        <w:rPr>
          <w:rStyle w:val="HTMLCite"/>
        </w:rPr>
        <w:t>.</w:t>
      </w:r>
    </w:p>
  </w:comment>
  <w:comment w:id="11" w:author="Santos, Alexis R" w:date="2020-06-04T06:38:00Z" w:initials="SAR">
    <w:p w14:paraId="395A69A4" w14:textId="0619EFEE" w:rsidR="00EA61FC" w:rsidRDefault="00EA61FC">
      <w:pPr>
        <w:pStyle w:val="CommentText"/>
      </w:pPr>
      <w:r>
        <w:rPr>
          <w:rStyle w:val="CommentReference"/>
        </w:rPr>
        <w:annotationRef/>
      </w:r>
      <w:r>
        <w:t>We can cite the Jenn Dowd paper … are we using the data she compiled?</w:t>
      </w:r>
    </w:p>
    <w:p w14:paraId="2C162F5D" w14:textId="77777777" w:rsidR="00EA61FC" w:rsidRDefault="00EA61FC">
      <w:pPr>
        <w:pStyle w:val="CommentText"/>
      </w:pPr>
    </w:p>
  </w:comment>
  <w:comment w:id="12" w:author="Santos, Alexis R" w:date="2020-06-04T06:39:00Z" w:initials="SAR">
    <w:p w14:paraId="04037656" w14:textId="6399BAF7" w:rsidR="00F03C96" w:rsidRDefault="00F03C96">
      <w:pPr>
        <w:pStyle w:val="CommentText"/>
      </w:pPr>
      <w:r>
        <w:rPr>
          <w:rStyle w:val="CommentReference"/>
        </w:rPr>
        <w:annotationRef/>
      </w:r>
      <w:r>
        <w:t xml:space="preserve">Population counts produced using current privacy disclosure methodologies. </w:t>
      </w:r>
    </w:p>
  </w:comment>
  <w:comment w:id="13" w:author="Santos, Alexis R" w:date="2020-06-04T05:03:00Z" w:initials="SAR">
    <w:p w14:paraId="7DC76DE7" w14:textId="77777777" w:rsidR="008770C1" w:rsidRDefault="008770C1">
      <w:pPr>
        <w:pStyle w:val="CommentText"/>
      </w:pPr>
      <w:r>
        <w:rPr>
          <w:rStyle w:val="CommentReference"/>
        </w:rPr>
        <w:annotationRef/>
      </w:r>
      <w:r>
        <w:t xml:space="preserve">Let’s change the X axis label from True Population to </w:t>
      </w:r>
    </w:p>
    <w:p w14:paraId="2AB53053" w14:textId="43DB782B" w:rsidR="008770C1" w:rsidRDefault="008770C1">
      <w:pPr>
        <w:pStyle w:val="CommentText"/>
      </w:pPr>
      <w:r>
        <w:t xml:space="preserve">2010 U.S. Census Summary File </w:t>
      </w:r>
      <w:r w:rsidR="00EE4F2F">
        <w:t xml:space="preserve">(there is some noise infusion done to current methods so it is not a “true population”. </w:t>
      </w:r>
      <w:r w:rsidR="00395891">
        <w:t>Quick question, why is 20-29 emp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24578D" w15:done="0"/>
  <w15:commentEx w15:paraId="63268FEA" w15:done="0"/>
  <w15:commentEx w15:paraId="768E9806" w15:done="0"/>
  <w15:commentEx w15:paraId="49912F4B" w15:done="0"/>
  <w15:commentEx w15:paraId="51228E8D" w15:done="0"/>
  <w15:commentEx w15:paraId="09FEB56B" w15:done="0"/>
  <w15:commentEx w15:paraId="1C009220" w15:done="0"/>
  <w15:commentEx w15:paraId="4CA196C4" w15:done="0"/>
  <w15:commentEx w15:paraId="6487C813" w15:done="0"/>
  <w15:commentEx w15:paraId="245CAE4C" w15:done="0"/>
  <w15:commentEx w15:paraId="2C162F5D" w15:done="0"/>
  <w15:commentEx w15:paraId="04037656" w15:done="0"/>
  <w15:commentEx w15:paraId="2AB530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os, Alexis R">
    <w15:presenceInfo w15:providerId="None" w15:userId="Santos, Alexis 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3D"/>
    <w:rsid w:val="00046CCF"/>
    <w:rsid w:val="00067AA3"/>
    <w:rsid w:val="001F4BA4"/>
    <w:rsid w:val="00244525"/>
    <w:rsid w:val="002919AE"/>
    <w:rsid w:val="0034703D"/>
    <w:rsid w:val="00395891"/>
    <w:rsid w:val="00400507"/>
    <w:rsid w:val="0044149C"/>
    <w:rsid w:val="0044754F"/>
    <w:rsid w:val="0053535B"/>
    <w:rsid w:val="00562A64"/>
    <w:rsid w:val="00656F99"/>
    <w:rsid w:val="00671ACF"/>
    <w:rsid w:val="006C784D"/>
    <w:rsid w:val="006D33A5"/>
    <w:rsid w:val="006E1505"/>
    <w:rsid w:val="006E520C"/>
    <w:rsid w:val="006F258C"/>
    <w:rsid w:val="00761A65"/>
    <w:rsid w:val="007F64B5"/>
    <w:rsid w:val="0081012B"/>
    <w:rsid w:val="0082161A"/>
    <w:rsid w:val="00857419"/>
    <w:rsid w:val="008770C1"/>
    <w:rsid w:val="009824F1"/>
    <w:rsid w:val="0099236A"/>
    <w:rsid w:val="00A45813"/>
    <w:rsid w:val="00B42931"/>
    <w:rsid w:val="00B62C61"/>
    <w:rsid w:val="00BD77A6"/>
    <w:rsid w:val="00CD730C"/>
    <w:rsid w:val="00D368B3"/>
    <w:rsid w:val="00DA01D6"/>
    <w:rsid w:val="00DF0EF9"/>
    <w:rsid w:val="00EA61FC"/>
    <w:rsid w:val="00ED4688"/>
    <w:rsid w:val="00EE4F2F"/>
    <w:rsid w:val="00EF72E4"/>
    <w:rsid w:val="00F03C96"/>
    <w:rsid w:val="00F369DA"/>
    <w:rsid w:val="00FA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0088"/>
  <w15:chartTrackingRefBased/>
  <w15:docId w15:val="{3EA38B65-2901-4903-BF66-3B48B2DB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3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71AC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03D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03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4703D"/>
    <w:pPr>
      <w:spacing w:before="120" w:line="240" w:lineRule="auto"/>
      <w:ind w:firstLine="720"/>
    </w:pPr>
  </w:style>
  <w:style w:type="character" w:styleId="Hyperlink">
    <w:name w:val="Hyperlink"/>
    <w:basedOn w:val="DefaultParagraphFont"/>
    <w:uiPriority w:val="99"/>
    <w:rsid w:val="0034703D"/>
    <w:rPr>
      <w:color w:val="0563C1" w:themeColor="hyperlink"/>
      <w:u w:val="single"/>
    </w:rPr>
  </w:style>
  <w:style w:type="paragraph" w:customStyle="1" w:styleId="Teaser">
    <w:name w:val="Teaser"/>
    <w:basedOn w:val="Normal"/>
    <w:rsid w:val="0034703D"/>
    <w:pPr>
      <w:spacing w:before="12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7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0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C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1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ite">
    <w:name w:val="HTML Cite"/>
    <w:basedOn w:val="DefaultParagraphFont"/>
    <w:uiPriority w:val="99"/>
    <w:semiHidden/>
    <w:unhideWhenUsed/>
    <w:rsid w:val="00D368B3"/>
    <w:rPr>
      <w:i/>
      <w:iCs/>
    </w:rPr>
  </w:style>
  <w:style w:type="character" w:customStyle="1" w:styleId="cit-comment">
    <w:name w:val="cit-comment"/>
    <w:basedOn w:val="DefaultParagraphFont"/>
    <w:rsid w:val="00D3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nas.org/content/early/2020/05/27/2003714117" TargetMode="External"/><Relationship Id="rId2" Type="http://schemas.openxmlformats.org/officeDocument/2006/relationships/hyperlink" Target="https://www.sciencemag.org/news/2019/01/can-set-equations-keep-us-census-data-private" TargetMode="External"/><Relationship Id="rId1" Type="http://schemas.openxmlformats.org/officeDocument/2006/relationships/hyperlink" Target="https://www.pnas.org/content/117/18/9696" TargetMode="External"/><Relationship Id="rId4" Type="http://schemas.openxmlformats.org/officeDocument/2006/relationships/hyperlink" Target="https://www.nhgis.org/differentially-private-2010-census-dat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hauer@uga.edu" TargetMode="Externa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9E63EB41BFD45B3713F1A4F9A6C25" ma:contentTypeVersion="10" ma:contentTypeDescription="Create a new document." ma:contentTypeScope="" ma:versionID="07576d8a119b2559161a6abb63c6941b">
  <xsd:schema xmlns:xsd="http://www.w3.org/2001/XMLSchema" xmlns:xs="http://www.w3.org/2001/XMLSchema" xmlns:p="http://schemas.microsoft.com/office/2006/metadata/properties" xmlns:ns3="54a4078d-61f4-41b2-9134-514de36988b3" targetNamespace="http://schemas.microsoft.com/office/2006/metadata/properties" ma:root="true" ma:fieldsID="e508bf29e1e4c4c3c6eadd076d9c17b0" ns3:_="">
    <xsd:import namespace="54a4078d-61f4-41b2-9134-514de3698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4078d-61f4-41b2-9134-514de3698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42A5-FF68-4A03-A2A1-4427C5AE1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0106D6-01CF-4F52-9944-A2921604C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AD5DA-2F53-4F62-B45F-805C5F5B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4078d-61f4-41b2-9134-514de369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20EEF-2FD6-4F0E-ADF3-D429FD34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Hauer</dc:creator>
  <cp:keywords/>
  <dc:description/>
  <cp:lastModifiedBy>Santos, Alexis R</cp:lastModifiedBy>
  <cp:revision>31</cp:revision>
  <dcterms:created xsi:type="dcterms:W3CDTF">2020-06-04T08:57:00Z</dcterms:created>
  <dcterms:modified xsi:type="dcterms:W3CDTF">2020-06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9E63EB41BFD45B3713F1A4F9A6C25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pa-no-doi-no-issue</vt:lpwstr>
  </property>
  <property fmtid="{D5CDD505-2E9C-101B-9397-08002B2CF9AE}" pid="6" name="Mendeley Recent Style Name 1_1">
    <vt:lpwstr>American Psychological Association 6th edition (no DOIs, no issue numbers)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international-journal-of-epidemiology</vt:lpwstr>
  </property>
  <property fmtid="{D5CDD505-2E9C-101B-9397-08002B2CF9AE}" pid="14" name="Mendeley Recent Style Name 5_1">
    <vt:lpwstr>International Journal of Epidemiology</vt:lpwstr>
  </property>
  <property fmtid="{D5CDD505-2E9C-101B-9397-08002B2CF9AE}" pid="15" name="Mendeley Recent Style Id 6_1">
    <vt:lpwstr>http://www.zotero.org/styles/jama</vt:lpwstr>
  </property>
  <property fmtid="{D5CDD505-2E9C-101B-9397-08002B2CF9AE}" pid="16" name="Mendeley Recent Style Name 6_1">
    <vt:lpwstr>JAMA (The Journal of the American Medical Association)</vt:lpwstr>
  </property>
  <property fmtid="{D5CDD505-2E9C-101B-9397-08002B2CF9AE}" pid="17" name="Mendeley Recent Style Id 7_1">
    <vt:lpwstr>http://www.zotero.org/styles/journal-of-immigrant-and-minority-health</vt:lpwstr>
  </property>
  <property fmtid="{D5CDD505-2E9C-101B-9397-08002B2CF9AE}" pid="18" name="Mendeley Recent Style Name 7_1">
    <vt:lpwstr>Journal of Immigrant and Minority Health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he-lancet</vt:lpwstr>
  </property>
  <property fmtid="{D5CDD505-2E9C-101B-9397-08002B2CF9AE}" pid="22" name="Mendeley Recent Style Name 9_1">
    <vt:lpwstr>The Lancet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c8942ec-e4b7-34d8-953a-84ae7bff9186</vt:lpwstr>
  </property>
</Properties>
</file>